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D34A43" w:rsidRPr="00D34A43" w:rsidRDefault="00541DD0" w:rsidP="00D34A4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  <w:r w:rsidR="00D34A43">
        <w:t xml:space="preserve"> </w:t>
      </w:r>
      <w:r w:rsidR="00B57E91">
        <w:t>в электронной форме</w:t>
      </w:r>
      <w:r w:rsidR="00B57E91" w:rsidRPr="004C2B98">
        <w:rPr>
          <w:bCs/>
        </w:rPr>
        <w:t xml:space="preserve"> на право заключения договора</w:t>
      </w:r>
      <w:r w:rsidR="00D34A43" w:rsidRPr="000A6FE5">
        <w:rPr>
          <w:bCs/>
        </w:rPr>
        <w:t xml:space="preserve"> </w:t>
      </w:r>
      <w:r w:rsidR="00D34A43" w:rsidRPr="00D6473D">
        <w:rPr>
          <w:b/>
          <w:bCs/>
        </w:rPr>
        <w:t>«</w:t>
      </w:r>
      <w:r w:rsidR="00851EA8" w:rsidRPr="005F43B2">
        <w:rPr>
          <w:b/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851EA8" w:rsidRPr="005F43B2">
        <w:rPr>
          <w:b/>
          <w:bCs/>
        </w:rPr>
        <w:t>Интер</w:t>
      </w:r>
      <w:proofErr w:type="spellEnd"/>
      <w:r w:rsidR="00851EA8" w:rsidRPr="005F43B2">
        <w:rPr>
          <w:b/>
          <w:bCs/>
        </w:rPr>
        <w:t xml:space="preserve"> РАО-</w:t>
      </w:r>
      <w:proofErr w:type="spellStart"/>
      <w:r w:rsidR="00851EA8" w:rsidRPr="005F43B2">
        <w:rPr>
          <w:b/>
          <w:bCs/>
        </w:rPr>
        <w:t>Электрогенерация</w:t>
      </w:r>
      <w:proofErr w:type="spellEnd"/>
      <w:r w:rsidR="00851EA8" w:rsidRPr="005F43B2">
        <w:rPr>
          <w:b/>
          <w:bCs/>
        </w:rPr>
        <w:t>"</w:t>
      </w:r>
      <w:r w:rsidR="00D34A43" w:rsidRPr="00A6450B">
        <w:rPr>
          <w:b/>
        </w:rPr>
        <w:t>»</w:t>
      </w:r>
      <w:r w:rsidR="00D34A43" w:rsidRPr="0016793D">
        <w:rPr>
          <w:b/>
        </w:rPr>
        <w:t>.</w:t>
      </w:r>
      <w:r w:rsidR="00D34A43">
        <w:rPr>
          <w:b/>
        </w:rPr>
        <w:t xml:space="preserve"> </w:t>
      </w:r>
    </w:p>
    <w:p w:rsidR="00940D30" w:rsidRDefault="00940D30" w:rsidP="00D34A43">
      <w:pPr>
        <w:pStyle w:val="af1"/>
        <w:tabs>
          <w:tab w:val="left" w:pos="0"/>
        </w:tabs>
        <w:spacing w:before="60" w:after="60"/>
        <w:ind w:left="0"/>
        <w:outlineLvl w:val="0"/>
      </w:pP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851EA8">
            <w:pPr>
              <w:spacing w:before="120"/>
            </w:pPr>
            <w:r w:rsidRPr="00ED7436">
              <w:t>№ </w:t>
            </w:r>
            <w:r w:rsidR="008E5D01" w:rsidRPr="00E15DB9">
              <w:t>1</w:t>
            </w:r>
            <w:r w:rsidR="008E5D01">
              <w:t>1</w:t>
            </w:r>
            <w:r w:rsidR="008E69FC">
              <w:t>8</w:t>
            </w:r>
            <w:r w:rsidR="00851EA8">
              <w:t>867</w:t>
            </w:r>
            <w:r>
              <w:t>/ОЗП – ПП</w:t>
            </w:r>
          </w:p>
        </w:tc>
      </w:tr>
      <w:tr w:rsidR="005B4FD7" w:rsidRPr="00560B60" w:rsidTr="00143163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851EA8">
            <w:pPr>
              <w:spacing w:before="120"/>
            </w:pPr>
            <w:r>
              <w:t>«</w:t>
            </w:r>
            <w:r w:rsidR="00851EA8">
              <w:t>29</w:t>
            </w:r>
            <w:r>
              <w:t>»</w:t>
            </w:r>
            <w:r w:rsidR="006F303D">
              <w:t xml:space="preserve"> </w:t>
            </w:r>
            <w:r w:rsidR="00851EA8">
              <w:t>июня</w:t>
            </w:r>
            <w:r w:rsidR="008E5D01">
              <w:t xml:space="preserve"> </w:t>
            </w:r>
            <w:r>
              <w:t>20</w:t>
            </w:r>
            <w:r w:rsidR="006F303D">
              <w:t>1</w:t>
            </w:r>
            <w:r w:rsidR="008E5D01">
              <w:t>8</w:t>
            </w:r>
            <w:r w:rsidR="006F303D">
              <w:t xml:space="preserve">г. </w:t>
            </w:r>
            <w:r w:rsidR="00851EA8">
              <w:t>09</w:t>
            </w:r>
            <w:r w:rsidR="00D37710">
              <w:t>:</w:t>
            </w:r>
            <w:r w:rsidR="00851EA8">
              <w:t>0</w:t>
            </w:r>
            <w:r w:rsidR="00D37710">
              <w:t>0</w:t>
            </w:r>
            <w:r>
              <w:t xml:space="preserve"> (</w:t>
            </w:r>
            <w:r w:rsidRPr="005B4FD7">
              <w:rPr>
                <w:i/>
                <w:sz w:val="22"/>
                <w:szCs w:val="22"/>
              </w:rPr>
              <w:t>по московскому времени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851EA8" w:rsidRPr="00560B60" w:rsidTr="00143163">
        <w:tc>
          <w:tcPr>
            <w:tcW w:w="3936" w:type="dxa"/>
            <w:vAlign w:val="bottom"/>
          </w:tcPr>
          <w:p w:rsidR="00851EA8" w:rsidRDefault="00851EA8" w:rsidP="00851EA8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851EA8" w:rsidRPr="0076635A" w:rsidRDefault="00851EA8" w:rsidP="00851EA8">
            <w:pPr>
              <w:spacing w:before="120"/>
            </w:pPr>
            <w:r w:rsidRPr="005F43B2">
              <w:t>1</w:t>
            </w:r>
            <w:r>
              <w:t> </w:t>
            </w:r>
            <w:r w:rsidRPr="005F43B2">
              <w:t>161</w:t>
            </w:r>
            <w:r>
              <w:t xml:space="preserve"> </w:t>
            </w:r>
            <w:r w:rsidRPr="005F43B2">
              <w:t>960</w:t>
            </w:r>
            <w:r w:rsidRPr="0019259D">
              <w:t>,00</w:t>
            </w:r>
            <w:r w:rsidRPr="0076635A">
              <w:t xml:space="preserve"> руб. без НДС</w:t>
            </w:r>
          </w:p>
        </w:tc>
      </w:tr>
      <w:tr w:rsidR="00851EA8" w:rsidRPr="00560B60" w:rsidTr="00143163">
        <w:tc>
          <w:tcPr>
            <w:tcW w:w="3936" w:type="dxa"/>
            <w:vAlign w:val="bottom"/>
          </w:tcPr>
          <w:p w:rsidR="00851EA8" w:rsidRDefault="00851EA8" w:rsidP="00851EA8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851EA8" w:rsidRPr="006B1C97" w:rsidRDefault="00851EA8" w:rsidP="00851EA8">
            <w:pPr>
              <w:spacing w:before="120"/>
            </w:pPr>
            <w:r w:rsidRPr="006B1C97">
              <w:t>520.1</w:t>
            </w:r>
            <w:r>
              <w:t>8</w:t>
            </w:r>
            <w:r w:rsidRPr="006B1C97">
              <w:t>.00</w:t>
            </w:r>
            <w:r>
              <w:t>208</w:t>
            </w:r>
          </w:p>
        </w:tc>
      </w:tr>
      <w:tr w:rsidR="00851EA8" w:rsidRPr="00560B60" w:rsidTr="00B57E91">
        <w:trPr>
          <w:trHeight w:val="500"/>
        </w:trPr>
        <w:tc>
          <w:tcPr>
            <w:tcW w:w="3936" w:type="dxa"/>
            <w:vAlign w:val="bottom"/>
          </w:tcPr>
          <w:p w:rsidR="00851EA8" w:rsidRDefault="00851EA8" w:rsidP="00851EA8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851EA8" w:rsidRPr="00221866" w:rsidRDefault="00851EA8" w:rsidP="00851EA8">
            <w:pPr>
              <w:spacing w:before="120"/>
            </w:pPr>
            <w:r>
              <w:t>да</w:t>
            </w:r>
          </w:p>
        </w:tc>
      </w:tr>
    </w:tbl>
    <w:p w:rsidR="00D34A43" w:rsidRPr="00851EA8" w:rsidRDefault="00851EA8" w:rsidP="00D34A43">
      <w:pPr>
        <w:pStyle w:val="af"/>
        <w:spacing w:after="60" w:line="240" w:lineRule="auto"/>
        <w:ind w:firstLine="709"/>
        <w:rPr>
          <w:i/>
          <w:sz w:val="22"/>
        </w:rPr>
      </w:pPr>
      <w:r w:rsidRPr="00851EA8">
        <w:rPr>
          <w:i/>
          <w:color w:val="000000"/>
          <w:sz w:val="24"/>
        </w:rPr>
        <w:t>Официальное Уведомление о проведении запроса предложений</w:t>
      </w:r>
      <w:r w:rsidRPr="00851EA8">
        <w:rPr>
          <w:i/>
          <w:sz w:val="24"/>
        </w:rPr>
        <w:t xml:space="preserve"> </w:t>
      </w:r>
      <w:r w:rsidRPr="00851EA8">
        <w:rPr>
          <w:i/>
          <w:color w:val="000000"/>
          <w:sz w:val="24"/>
        </w:rPr>
        <w:t xml:space="preserve">опубликовано «24» мая 2018 года </w:t>
      </w:r>
      <w:r w:rsidRPr="00851EA8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851EA8">
          <w:rPr>
            <w:i/>
            <w:color w:val="1F497D"/>
            <w:sz w:val="24"/>
          </w:rPr>
          <w:t>www.etp.roseltorg.ru</w:t>
        </w:r>
      </w:hyperlink>
      <w:r w:rsidRPr="00851EA8">
        <w:rPr>
          <w:i/>
          <w:sz w:val="24"/>
        </w:rPr>
        <w:t xml:space="preserve"> (№ 31806519417), на официальном сайте </w:t>
      </w:r>
      <w:hyperlink r:id="rId9" w:history="1">
        <w:proofErr w:type="gramStart"/>
        <w:r w:rsidRPr="00851EA8">
          <w:rPr>
            <w:i/>
            <w:color w:val="1F497D"/>
            <w:sz w:val="24"/>
          </w:rPr>
          <w:t>www.zakupki.gov.ru</w:t>
        </w:r>
      </w:hyperlink>
      <w:r w:rsidRPr="00851EA8">
        <w:rPr>
          <w:i/>
          <w:sz w:val="24"/>
        </w:rPr>
        <w:t xml:space="preserve">  в</w:t>
      </w:r>
      <w:proofErr w:type="gramEnd"/>
      <w:r w:rsidRPr="00851EA8">
        <w:rPr>
          <w:i/>
          <w:sz w:val="24"/>
        </w:rPr>
        <w:t xml:space="preserve"> разделе «Закупки в рамках 223-ФЗ/Реестр закупок»  и на сайте </w:t>
      </w:r>
      <w:hyperlink r:id="rId10" w:history="1">
        <w:r w:rsidRPr="00851EA8">
          <w:rPr>
            <w:i/>
            <w:color w:val="1F497D"/>
            <w:sz w:val="24"/>
          </w:rPr>
          <w:t>http://www.irao-generation.ru</w:t>
        </w:r>
      </w:hyperlink>
      <w:r w:rsidR="00F51B39" w:rsidRPr="00851EA8">
        <w:rPr>
          <w:i/>
          <w:sz w:val="22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976AEC">
        <w:t>я</w:t>
      </w:r>
      <w:r>
        <w:t xml:space="preserve"> Участник</w:t>
      </w:r>
      <w:r w:rsidR="00B57E91">
        <w:t>а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bookmarkStart w:id="2" w:name="_Ref56219689"/>
      <w:r w:rsidR="00976AEC">
        <w:t>на право заключения договора</w:t>
      </w:r>
      <w:r w:rsidR="00D34A43" w:rsidRPr="000A6FE5">
        <w:rPr>
          <w:bCs/>
        </w:rPr>
        <w:t xml:space="preserve"> </w:t>
      </w:r>
      <w:r w:rsidR="00D34A43" w:rsidRPr="00D6473D">
        <w:rPr>
          <w:b/>
          <w:bCs/>
        </w:rPr>
        <w:t>«</w:t>
      </w:r>
      <w:r w:rsidR="00851EA8" w:rsidRPr="005F43B2">
        <w:rPr>
          <w:b/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851EA8" w:rsidRPr="005F43B2">
        <w:rPr>
          <w:b/>
          <w:bCs/>
        </w:rPr>
        <w:t>Интер</w:t>
      </w:r>
      <w:proofErr w:type="spellEnd"/>
      <w:r w:rsidR="00851EA8" w:rsidRPr="005F43B2">
        <w:rPr>
          <w:b/>
          <w:bCs/>
        </w:rPr>
        <w:t xml:space="preserve"> РАО-</w:t>
      </w:r>
      <w:proofErr w:type="spellStart"/>
      <w:r w:rsidR="00851EA8" w:rsidRPr="005F43B2">
        <w:rPr>
          <w:b/>
          <w:bCs/>
        </w:rPr>
        <w:t>Электрогенерация</w:t>
      </w:r>
      <w:proofErr w:type="spellEnd"/>
      <w:r w:rsidR="00851EA8" w:rsidRPr="005F43B2">
        <w:rPr>
          <w:b/>
          <w:bCs/>
        </w:rPr>
        <w:t>"</w:t>
      </w:r>
      <w:r w:rsidR="00D34A43" w:rsidRPr="00A6450B">
        <w:rPr>
          <w:b/>
        </w:rPr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D8692B" w:rsidRDefault="00D8692B" w:rsidP="00E01906">
      <w:pPr>
        <w:spacing w:before="120" w:after="120"/>
        <w:ind w:firstLine="709"/>
        <w:outlineLvl w:val="0"/>
        <w:rPr>
          <w:b/>
        </w:rPr>
      </w:pPr>
    </w:p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976AEC">
        <w:t>предложений</w:t>
      </w:r>
      <w:r w:rsidR="008201AC" w:rsidRPr="00560B60">
        <w:t xml:space="preserve">: </w:t>
      </w:r>
      <w:r w:rsidR="00851EA8">
        <w:rPr>
          <w:i/>
        </w:rPr>
        <w:t>09</w:t>
      </w:r>
      <w:r w:rsidR="00B63DF1" w:rsidRPr="00876693">
        <w:rPr>
          <w:i/>
        </w:rPr>
        <w:t xml:space="preserve"> ч. </w:t>
      </w:r>
      <w:r w:rsidR="00851EA8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851EA8">
        <w:rPr>
          <w:i/>
        </w:rPr>
        <w:t>29</w:t>
      </w:r>
      <w:r w:rsidR="00720F2A" w:rsidRPr="00720F2A">
        <w:rPr>
          <w:i/>
        </w:rPr>
        <w:t xml:space="preserve">» </w:t>
      </w:r>
      <w:r w:rsidR="00851EA8">
        <w:rPr>
          <w:i/>
        </w:rPr>
        <w:t>июня</w:t>
      </w:r>
      <w:r w:rsidR="00720F2A" w:rsidRPr="00720F2A">
        <w:rPr>
          <w:i/>
        </w:rPr>
        <w:t xml:space="preserve"> 201</w:t>
      </w:r>
      <w:r w:rsidR="008E5D01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976AEC">
        <w:t>я</w:t>
      </w:r>
      <w:r w:rsidR="008201AC">
        <w:t xml:space="preserve"> Участник</w:t>
      </w:r>
      <w:r w:rsidR="00976AEC">
        <w:t>а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851EA8" w:rsidRPr="00851EA8">
        <w:rPr>
          <w:i/>
        </w:rPr>
        <w:t>31806519417</w:t>
      </w:r>
      <w:r w:rsidR="00A1699B">
        <w:t>)</w:t>
      </w:r>
      <w:r w:rsidR="00940D30">
        <w:t>.</w:t>
      </w:r>
    </w:p>
    <w:p w:rsidR="00B57689" w:rsidRPr="00851EA8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</w:t>
      </w:r>
      <w:r w:rsidR="00940D30" w:rsidRPr="00851EA8">
        <w:t xml:space="preserve">договора </w:t>
      </w:r>
      <w:r w:rsidR="002F0BAA" w:rsidRPr="00851EA8">
        <w:rPr>
          <w:bCs/>
        </w:rPr>
        <w:t>«</w:t>
      </w:r>
      <w:r w:rsidR="00851EA8" w:rsidRPr="00851EA8">
        <w:rPr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851EA8" w:rsidRPr="00851EA8">
        <w:rPr>
          <w:bCs/>
        </w:rPr>
        <w:t>Интер</w:t>
      </w:r>
      <w:proofErr w:type="spellEnd"/>
      <w:r w:rsidR="00851EA8" w:rsidRPr="00851EA8">
        <w:rPr>
          <w:bCs/>
        </w:rPr>
        <w:t xml:space="preserve"> РАО-</w:t>
      </w:r>
      <w:proofErr w:type="spellStart"/>
      <w:r w:rsidR="00851EA8" w:rsidRPr="00851EA8">
        <w:rPr>
          <w:bCs/>
        </w:rPr>
        <w:t>Электрогенерация</w:t>
      </w:r>
      <w:proofErr w:type="spellEnd"/>
      <w:r w:rsidR="00851EA8" w:rsidRPr="00851EA8">
        <w:rPr>
          <w:bCs/>
        </w:rPr>
        <w:t>"</w:t>
      </w:r>
      <w:r w:rsidR="002F0BAA" w:rsidRPr="00851EA8">
        <w:t>»</w:t>
      </w:r>
      <w:r w:rsidR="00940D30" w:rsidRPr="00851EA8">
        <w:t xml:space="preserve"> </w:t>
      </w:r>
      <w:r w:rsidRPr="00851EA8">
        <w:t xml:space="preserve">был приглашен </w:t>
      </w:r>
      <w:r w:rsidR="00B57E91" w:rsidRPr="00851EA8">
        <w:t>один</w:t>
      </w:r>
      <w:r w:rsidRPr="00851EA8">
        <w:rPr>
          <w:color w:val="548DD4"/>
        </w:rPr>
        <w:t xml:space="preserve"> </w:t>
      </w:r>
      <w:r w:rsidRPr="00851EA8">
        <w:t xml:space="preserve">Участник запроса </w:t>
      </w:r>
      <w:r w:rsidR="00940D30" w:rsidRPr="00851EA8">
        <w:t>предложений</w:t>
      </w:r>
      <w:r w:rsidR="00946145" w:rsidRPr="00851EA8">
        <w:t>.</w:t>
      </w:r>
    </w:p>
    <w:p w:rsidR="00B06806" w:rsidRPr="00851EA8" w:rsidRDefault="00946145" w:rsidP="00B06806">
      <w:pPr>
        <w:spacing w:before="120" w:after="120"/>
        <w:ind w:firstLine="709"/>
        <w:jc w:val="both"/>
      </w:pPr>
      <w:r w:rsidRPr="00851EA8">
        <w:t xml:space="preserve">На переторжку по запросу предложений на право заключения договора </w:t>
      </w:r>
      <w:r w:rsidRPr="00851EA8">
        <w:rPr>
          <w:bCs/>
        </w:rPr>
        <w:t>«</w:t>
      </w:r>
      <w:r w:rsidR="00851EA8" w:rsidRPr="00851EA8">
        <w:rPr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851EA8" w:rsidRPr="00851EA8">
        <w:rPr>
          <w:bCs/>
        </w:rPr>
        <w:t>Интер</w:t>
      </w:r>
      <w:proofErr w:type="spellEnd"/>
      <w:r w:rsidR="00851EA8" w:rsidRPr="00851EA8">
        <w:rPr>
          <w:bCs/>
        </w:rPr>
        <w:t xml:space="preserve"> РАО-</w:t>
      </w:r>
      <w:proofErr w:type="spellStart"/>
      <w:r w:rsidR="00851EA8" w:rsidRPr="00851EA8">
        <w:rPr>
          <w:bCs/>
        </w:rPr>
        <w:t>Электрогенерация</w:t>
      </w:r>
      <w:proofErr w:type="spellEnd"/>
      <w:r w:rsidR="00851EA8" w:rsidRPr="00851EA8">
        <w:rPr>
          <w:bCs/>
        </w:rPr>
        <w:t>"</w:t>
      </w:r>
      <w:r w:rsidRPr="00851EA8">
        <w:t>» предложени</w:t>
      </w:r>
      <w:r w:rsidR="00B57E91" w:rsidRPr="00851EA8">
        <w:t>й не поступило</w:t>
      </w:r>
      <w:r w:rsidRPr="00851EA8">
        <w:t>.</w:t>
      </w:r>
    </w:p>
    <w:p w:rsidR="00E676C8" w:rsidRDefault="00541DD0" w:rsidP="00B85A95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p w:rsidR="000E54EB" w:rsidRDefault="000E54EB" w:rsidP="003B625A"/>
    <w:p w:rsidR="00C62A50" w:rsidRDefault="00C62A50" w:rsidP="003B625A">
      <w:bookmarkStart w:id="3" w:name="_GoBack"/>
      <w:bookmarkEnd w:id="3"/>
    </w:p>
    <w:p w:rsidR="00541DD0" w:rsidRPr="00DE33D4" w:rsidRDefault="00541DD0" w:rsidP="00BD4F21">
      <w:pPr>
        <w:spacing w:before="120" w:after="120"/>
        <w:outlineLvl w:val="0"/>
        <w:rPr>
          <w:lang w:val="en-US"/>
        </w:rPr>
      </w:pPr>
    </w:p>
    <w:sectPr w:rsidR="00541DD0" w:rsidRPr="00DE33D4" w:rsidSect="00B06806">
      <w:footerReference w:type="default" r:id="rId11"/>
      <w:headerReference w:type="first" r:id="rId12"/>
      <w:pgSz w:w="11906" w:h="16838"/>
      <w:pgMar w:top="1134" w:right="850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4C" w:rsidRDefault="00017A4C">
      <w:r>
        <w:separator/>
      </w:r>
    </w:p>
  </w:endnote>
  <w:endnote w:type="continuationSeparator" w:id="0">
    <w:p w:rsidR="00017A4C" w:rsidRDefault="0001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D8692B">
      <w:rPr>
        <w:b/>
        <w:i/>
        <w:color w:val="548DD4"/>
        <w:sz w:val="20"/>
        <w:szCs w:val="20"/>
      </w:rPr>
      <w:t>1</w:t>
    </w:r>
    <w:r w:rsidR="00F9798D">
      <w:rPr>
        <w:b/>
        <w:i/>
        <w:color w:val="548DD4"/>
        <w:sz w:val="20"/>
        <w:szCs w:val="20"/>
      </w:rPr>
      <w:t>8</w:t>
    </w:r>
    <w:r w:rsidR="00851EA8">
      <w:rPr>
        <w:b/>
        <w:i/>
        <w:color w:val="548DD4"/>
        <w:sz w:val="20"/>
        <w:szCs w:val="20"/>
      </w:rPr>
      <w:t>867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851EA8">
      <w:rPr>
        <w:b/>
        <w:i/>
        <w:color w:val="548DD4"/>
        <w:sz w:val="20"/>
        <w:szCs w:val="20"/>
      </w:rPr>
      <w:t>29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851EA8">
      <w:rPr>
        <w:b/>
        <w:i/>
        <w:color w:val="548DD4"/>
        <w:sz w:val="20"/>
        <w:szCs w:val="20"/>
      </w:rPr>
      <w:t>июн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D8692B">
      <w:rPr>
        <w:b/>
        <w:i/>
        <w:color w:val="548DD4"/>
        <w:sz w:val="20"/>
        <w:szCs w:val="20"/>
      </w:rPr>
      <w:t>8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4C" w:rsidRDefault="00017A4C">
      <w:r>
        <w:separator/>
      </w:r>
    </w:p>
  </w:footnote>
  <w:footnote w:type="continuationSeparator" w:id="0">
    <w:p w:rsidR="00017A4C" w:rsidRDefault="0001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017A4C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17A4C"/>
    <w:rsid w:val="0002306C"/>
    <w:rsid w:val="00024E52"/>
    <w:rsid w:val="0003223D"/>
    <w:rsid w:val="000375D5"/>
    <w:rsid w:val="00046563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3392"/>
    <w:rsid w:val="001166B6"/>
    <w:rsid w:val="00133CC9"/>
    <w:rsid w:val="0014304C"/>
    <w:rsid w:val="00143163"/>
    <w:rsid w:val="00153C01"/>
    <w:rsid w:val="0015535F"/>
    <w:rsid w:val="00180ED5"/>
    <w:rsid w:val="00185EB9"/>
    <w:rsid w:val="0018653F"/>
    <w:rsid w:val="001D1076"/>
    <w:rsid w:val="001F758D"/>
    <w:rsid w:val="002019EF"/>
    <w:rsid w:val="002027FD"/>
    <w:rsid w:val="00204805"/>
    <w:rsid w:val="00211BDD"/>
    <w:rsid w:val="00226DBC"/>
    <w:rsid w:val="00234A60"/>
    <w:rsid w:val="0024594A"/>
    <w:rsid w:val="00247FFA"/>
    <w:rsid w:val="00255486"/>
    <w:rsid w:val="00255C99"/>
    <w:rsid w:val="00261C22"/>
    <w:rsid w:val="00273A24"/>
    <w:rsid w:val="0028188D"/>
    <w:rsid w:val="00284ACD"/>
    <w:rsid w:val="002851C4"/>
    <w:rsid w:val="00285A70"/>
    <w:rsid w:val="00294075"/>
    <w:rsid w:val="002B2AAE"/>
    <w:rsid w:val="002B7D69"/>
    <w:rsid w:val="002C7BF0"/>
    <w:rsid w:val="002E1655"/>
    <w:rsid w:val="002E2876"/>
    <w:rsid w:val="002F0BAA"/>
    <w:rsid w:val="002F234F"/>
    <w:rsid w:val="003029A1"/>
    <w:rsid w:val="00315BFD"/>
    <w:rsid w:val="0031687E"/>
    <w:rsid w:val="003172BE"/>
    <w:rsid w:val="003236F1"/>
    <w:rsid w:val="0032453E"/>
    <w:rsid w:val="00325109"/>
    <w:rsid w:val="00330FC3"/>
    <w:rsid w:val="00345D79"/>
    <w:rsid w:val="003468A7"/>
    <w:rsid w:val="0035684C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C02B5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5568"/>
    <w:rsid w:val="00541DD0"/>
    <w:rsid w:val="00542A10"/>
    <w:rsid w:val="00543691"/>
    <w:rsid w:val="0055305D"/>
    <w:rsid w:val="00560B60"/>
    <w:rsid w:val="0057343A"/>
    <w:rsid w:val="0057628C"/>
    <w:rsid w:val="005829CB"/>
    <w:rsid w:val="00582EC4"/>
    <w:rsid w:val="0058398E"/>
    <w:rsid w:val="00591216"/>
    <w:rsid w:val="00591B83"/>
    <w:rsid w:val="0059379C"/>
    <w:rsid w:val="005A559C"/>
    <w:rsid w:val="005A6128"/>
    <w:rsid w:val="005B4FD7"/>
    <w:rsid w:val="005C003D"/>
    <w:rsid w:val="005D018A"/>
    <w:rsid w:val="005F4AF8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161C1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014F1"/>
    <w:rsid w:val="00811319"/>
    <w:rsid w:val="008201AC"/>
    <w:rsid w:val="00837B20"/>
    <w:rsid w:val="00845239"/>
    <w:rsid w:val="00851EA8"/>
    <w:rsid w:val="00863BDF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5D01"/>
    <w:rsid w:val="008E69FC"/>
    <w:rsid w:val="008E7DA5"/>
    <w:rsid w:val="00922A82"/>
    <w:rsid w:val="00940D30"/>
    <w:rsid w:val="00946145"/>
    <w:rsid w:val="00952749"/>
    <w:rsid w:val="009602AC"/>
    <w:rsid w:val="00976AEC"/>
    <w:rsid w:val="00984020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469B"/>
    <w:rsid w:val="009F4E29"/>
    <w:rsid w:val="009F5BF8"/>
    <w:rsid w:val="009F7905"/>
    <w:rsid w:val="00A027C5"/>
    <w:rsid w:val="00A111D7"/>
    <w:rsid w:val="00A13B1D"/>
    <w:rsid w:val="00A13D27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6DD8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57E91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16A3"/>
    <w:rsid w:val="00CC6770"/>
    <w:rsid w:val="00CC6A3B"/>
    <w:rsid w:val="00CE3291"/>
    <w:rsid w:val="00CE5C6C"/>
    <w:rsid w:val="00CF7D3E"/>
    <w:rsid w:val="00D0746D"/>
    <w:rsid w:val="00D14081"/>
    <w:rsid w:val="00D15AEA"/>
    <w:rsid w:val="00D16CE9"/>
    <w:rsid w:val="00D1737E"/>
    <w:rsid w:val="00D21CF9"/>
    <w:rsid w:val="00D27EA2"/>
    <w:rsid w:val="00D34A43"/>
    <w:rsid w:val="00D37710"/>
    <w:rsid w:val="00D41EF2"/>
    <w:rsid w:val="00D42D3F"/>
    <w:rsid w:val="00D44360"/>
    <w:rsid w:val="00D6114A"/>
    <w:rsid w:val="00D73BD1"/>
    <w:rsid w:val="00D75AB6"/>
    <w:rsid w:val="00D8692B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638F2"/>
    <w:rsid w:val="00E65333"/>
    <w:rsid w:val="00E676C8"/>
    <w:rsid w:val="00E6796C"/>
    <w:rsid w:val="00E74A50"/>
    <w:rsid w:val="00E808B8"/>
    <w:rsid w:val="00E81A49"/>
    <w:rsid w:val="00E823A5"/>
    <w:rsid w:val="00E823C4"/>
    <w:rsid w:val="00E910A2"/>
    <w:rsid w:val="00EA5A09"/>
    <w:rsid w:val="00EB0034"/>
    <w:rsid w:val="00EB33E2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B39"/>
    <w:rsid w:val="00F65870"/>
    <w:rsid w:val="00F723D2"/>
    <w:rsid w:val="00F7558F"/>
    <w:rsid w:val="00F9798D"/>
    <w:rsid w:val="00F97D6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0DC2-7AF9-484A-A1E4-4E25F07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6-29T06:14:00Z</dcterms:modified>
</cp:coreProperties>
</file>